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BF" w:rsidRPr="000124BF" w:rsidRDefault="000124BF" w:rsidP="000124BF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ar-SA"/>
        </w:rPr>
      </w:pPr>
      <w:r w:rsidRPr="000124BF">
        <w:rPr>
          <w:rFonts w:ascii="Times New Roman" w:eastAsia="Times New Roman CYR" w:hAnsi="Times New Roman" w:cs="Times New Roman"/>
          <w:sz w:val="28"/>
          <w:szCs w:val="28"/>
          <w:lang w:eastAsia="ar-SA"/>
        </w:rPr>
        <w:t>Красноярск</w:t>
      </w:r>
    </w:p>
    <w:p w:rsidR="000124BF" w:rsidRPr="000124BF" w:rsidRDefault="000124BF" w:rsidP="000124BF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</w:pPr>
      <w:r w:rsidRPr="000124BF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</w:t>
      </w:r>
    </w:p>
    <w:p w:rsidR="000124BF" w:rsidRPr="000124BF" w:rsidRDefault="000124BF" w:rsidP="000124BF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124BF" w:rsidRPr="000124BF" w:rsidRDefault="000124BF" w:rsidP="000124BF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24BF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 проведен</w:t>
      </w:r>
      <w:proofErr w:type="gramStart"/>
      <w:r w:rsidRPr="000124BF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0124BF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</w:p>
    <w:p w:rsidR="000124BF" w:rsidRPr="000124BF" w:rsidRDefault="000124BF" w:rsidP="000124B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0124B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Департамент муниципального имущества и земельных отношений администрации города Красноярска  сообщает о проведении                 </w:t>
      </w:r>
      <w:r w:rsidRPr="000124B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«5» сентября 2023 года в 15 часов 00 минут</w:t>
      </w:r>
      <w:r w:rsidRPr="000124B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(местное время)</w:t>
      </w:r>
      <w:r w:rsidRPr="000124BF">
        <w:rPr>
          <w:rFonts w:ascii="Times New Roman" w:eastAsia="Times New Roman" w:hAnsi="Times New Roman" w:cs="Times New Roman"/>
          <w:color w:val="FF0000"/>
          <w:spacing w:val="20"/>
          <w:sz w:val="28"/>
          <w:szCs w:val="28"/>
          <w:lang w:eastAsia="ru-RU"/>
        </w:rPr>
        <w:t xml:space="preserve"> </w:t>
      </w:r>
      <w:r w:rsidRPr="000124B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аукциона на право заключения договора аренды </w:t>
      </w:r>
    </w:p>
    <w:p w:rsidR="000124BF" w:rsidRPr="000124BF" w:rsidRDefault="000124BF" w:rsidP="00012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pacing w:val="20"/>
          <w:sz w:val="28"/>
          <w:szCs w:val="28"/>
          <w:lang w:eastAsia="ru-RU"/>
        </w:rPr>
      </w:pPr>
      <w:r w:rsidRPr="000124B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бъектов недвижимости, являющихся муниципальной собственностью</w:t>
      </w:r>
    </w:p>
    <w:p w:rsidR="000124BF" w:rsidRPr="000124BF" w:rsidRDefault="000124BF" w:rsidP="000124B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3118"/>
        <w:gridCol w:w="5954"/>
      </w:tblGrid>
      <w:tr w:rsidR="000124BF" w:rsidRPr="000124BF" w:rsidTr="00F0556B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4BF" w:rsidRPr="000124BF" w:rsidRDefault="000124BF" w:rsidP="000124B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4BF" w:rsidRPr="000124BF" w:rsidRDefault="000124BF" w:rsidP="000124B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0124BF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Департамент муниципального имущества и земельных отношений администрации города Красноярска. 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0124BF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</w:t>
            </w: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ул. Карла Маркса, д. 75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124BF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0124BF" w:rsidRPr="000124BF" w:rsidRDefault="000124BF" w:rsidP="000124BF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124B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ar-SA"/>
              </w:rPr>
              <w:t>e</w:t>
            </w:r>
            <w:r w:rsidRPr="000124B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-</w:t>
            </w:r>
            <w:r w:rsidRPr="000124B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ar-SA"/>
              </w:rPr>
              <w:t>mail</w:t>
            </w:r>
            <w:r w:rsidRPr="000124B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0124BF" w:rsidRPr="000124BF" w:rsidRDefault="000124BF" w:rsidP="000124BF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0124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de-DE" w:eastAsia="ar-SA"/>
                </w:rPr>
                <w:t>www.admkrsk.ru</w:t>
              </w:r>
            </w:hyperlink>
          </w:p>
          <w:p w:rsidR="000124BF" w:rsidRPr="000124BF" w:rsidRDefault="000124BF" w:rsidP="000124BF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-01, 226-17-08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, Михаленко Сергей Леонидович</w:t>
            </w:r>
          </w:p>
        </w:tc>
      </w:tr>
      <w:tr w:rsidR="000124BF" w:rsidRPr="000124BF" w:rsidTr="00F0556B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4BF" w:rsidRPr="000124BF" w:rsidRDefault="000124BF" w:rsidP="000124B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0124BF" w:rsidRPr="000124BF" w:rsidRDefault="000124BF" w:rsidP="000124BF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от 1 – нежилое здание общей площадью 123,2 кв. м с кадастровым номером 24:50:0100232:75, расположенное по адресу: Красноярский край,               г. Красноярск, ул. 1-я </w:t>
            </w:r>
            <w:proofErr w:type="gramStart"/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абаровская</w:t>
            </w:r>
            <w:proofErr w:type="gramEnd"/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д. 3, строение 2, с правом пользования земельным участком общей площадью 163 +/- 5 кв. м с кадастровым номером 24:50:0100232:50, расположенным по адресу: местоположение установлено относительно ориентира, расположенного в границах участка. Ориентир нежилое здание. Почтовый адрес ориентира: Красноярский край, г. Красноярск, ул. 1-я </w:t>
            </w:r>
            <w:proofErr w:type="gramStart"/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абаровская</w:t>
            </w:r>
            <w:proofErr w:type="gramEnd"/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3, строение 2, Октябрьский район.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этажей в здании: 2, в том числе подземных 1.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 постройки здания – 1988 г.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стояние здания: удовлетворительное.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личие обременения:  отсутствует. </w:t>
            </w: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124BF" w:rsidRPr="000124BF" w:rsidTr="00F0556B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4BF" w:rsidRPr="000124BF" w:rsidRDefault="000124BF" w:rsidP="000124B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BF" w:rsidRPr="000124BF" w:rsidRDefault="000124BF" w:rsidP="000124BF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 1 – 40 739</w:t>
            </w:r>
            <w:r w:rsidRPr="000124B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 </w:t>
            </w: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сорок тысяч семьсот тридцать девять) рублей</w:t>
            </w:r>
            <w:r w:rsidRPr="000124B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 </w:t>
            </w: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 копеек</w:t>
            </w:r>
            <w:r w:rsidRPr="000124B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 </w:t>
            </w: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без учета НДС, коммунальных, эксплуатационных и административно-хозяйственных расходов)</w:t>
            </w:r>
          </w:p>
        </w:tc>
      </w:tr>
      <w:tr w:rsidR="000124BF" w:rsidRPr="000124BF" w:rsidTr="00F0556B">
        <w:trPr>
          <w:trHeight w:val="59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4BF" w:rsidRPr="000124BF" w:rsidRDefault="000124BF" w:rsidP="000124B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4BF" w:rsidRPr="000124BF" w:rsidRDefault="000124BF" w:rsidP="00012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0124BF" w:rsidRPr="000124BF" w:rsidRDefault="000124BF" w:rsidP="00012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0124BF" w:rsidRPr="000124BF" w:rsidTr="00F0556B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4BF" w:rsidRPr="000124BF" w:rsidRDefault="000124BF" w:rsidP="000124B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ация об аукционе предоставляется бесплатно в течение двух рабочих дней на основании письменного заявления </w:t>
            </w: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нного лица, поданного в письменной форме, в </w:t>
            </w:r>
            <w:proofErr w:type="spellStart"/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форме электронного документа. 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адресу: г. Красноярск, ул. Карла Маркса, д. 75 (кабинет 401), время выдачи: в рабочие дни с 09 часов 00 минут до 13 часов 00 минут по местному времени;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правляется почтовым отправлением по почтовому адресу, указанному заявителем;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0124BF" w:rsidRPr="000124BF" w:rsidRDefault="000124BF" w:rsidP="00012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окументация об аукционе предоставляется </w:t>
            </w:r>
            <w:proofErr w:type="gramStart"/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укционе. </w:t>
            </w:r>
          </w:p>
          <w:p w:rsidR="000124BF" w:rsidRPr="000124BF" w:rsidRDefault="000124BF" w:rsidP="00012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окументация об аукционе размещается на официальном сайте торгов - </w:t>
            </w:r>
            <w:hyperlink r:id="rId8" w:history="1">
              <w:r w:rsidRPr="000124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torgi.gov.ru</w:t>
              </w:r>
            </w:hyperlink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124BF" w:rsidRPr="000124BF" w:rsidRDefault="000124BF" w:rsidP="000124BF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 информация об аукционе размещается на официальном сайте администрации города </w:t>
            </w: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оярска - </w:t>
            </w:r>
            <w:hyperlink r:id="rId9" w:history="1">
              <w:r w:rsidRPr="000124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de-DE" w:eastAsia="ar-SA"/>
                </w:rPr>
                <w:t>www.admkrsk.ru</w:t>
              </w:r>
            </w:hyperlink>
          </w:p>
          <w:p w:rsidR="000124BF" w:rsidRPr="000124BF" w:rsidRDefault="000124BF" w:rsidP="00012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B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</w:t>
            </w: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 имущества проводится без взимания платы в рабочие дни еженедельно по четвергам с 10 часов 00 минут до 10 часов 20 минут по местному времени. </w:t>
            </w:r>
          </w:p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Контактный телефон по вопросу осмотра объекта: 226-17-57 (226-17-66)</w:t>
            </w:r>
          </w:p>
        </w:tc>
      </w:tr>
      <w:tr w:rsidR="000124BF" w:rsidRPr="000124BF" w:rsidTr="00F0556B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4BF" w:rsidRPr="000124BF" w:rsidRDefault="000124BF" w:rsidP="000124B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          40 739,7 рублей.</w:t>
            </w:r>
          </w:p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явители обеспечивают оплату задатков в срок не позднее 21.08.2023.</w:t>
            </w:r>
          </w:p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0124BF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четный счет </w:t>
            </w: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0124BF" w:rsidRPr="000124BF" w:rsidRDefault="000124BF" w:rsidP="000124B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0124BF" w:rsidRPr="000124BF" w:rsidTr="00F0556B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4BF" w:rsidRPr="000124BF" w:rsidRDefault="000124BF" w:rsidP="000124B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4BF" w:rsidRPr="000124BF" w:rsidRDefault="000124BF" w:rsidP="000124BF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0124BF" w:rsidRPr="000124BF" w:rsidRDefault="000124BF" w:rsidP="00012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0124BF" w:rsidRPr="000124BF" w:rsidRDefault="000124BF" w:rsidP="000124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0124BF" w:rsidRPr="000124BF" w:rsidTr="00F0556B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4BF" w:rsidRPr="000124BF" w:rsidRDefault="000124BF" w:rsidP="000124B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0124BF" w:rsidRPr="000124BF" w:rsidTr="00F0556B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4BF" w:rsidRPr="000124BF" w:rsidRDefault="000124BF" w:rsidP="000124B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4BF" w:rsidRPr="000124BF" w:rsidRDefault="000124BF" w:rsidP="000124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ы 103, 102), тел: 226-17-08. 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начала подачи заявок</w:t>
            </w:r>
            <w:r w:rsidRPr="000124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25.07.2023 (день, следующий за днем размещения в установленном порядке извещения о проведен</w:t>
            </w:r>
            <w:proofErr w:type="gramStart"/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я подачи заявок: с понедельника по пятницу с 9 часов до 13 часов, с 14 часов до 18 часов </w:t>
            </w: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местному времени</w:t>
            </w: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124BF" w:rsidRPr="000124BF" w:rsidRDefault="000124BF" w:rsidP="000124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окончания срока подачи заявок –21.08.2023 18 часов 00 минут</w:t>
            </w: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местному времени.</w:t>
            </w:r>
          </w:p>
        </w:tc>
      </w:tr>
      <w:tr w:rsidR="000124BF" w:rsidRPr="000124BF" w:rsidTr="00F0556B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4BF" w:rsidRPr="000124BF" w:rsidRDefault="000124BF" w:rsidP="000124B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4BF" w:rsidRPr="000124BF" w:rsidRDefault="000124BF" w:rsidP="000124BF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дата и время проведения аукцио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4BF" w:rsidRPr="000124BF" w:rsidRDefault="000124BF" w:rsidP="000124BF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0124BF" w:rsidRPr="000124BF" w:rsidRDefault="000124BF" w:rsidP="000124BF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0124BF" w:rsidRPr="000124BF" w:rsidRDefault="000124BF" w:rsidP="000124BF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проведения аукциона – 05.09.2023</w:t>
            </w:r>
          </w:p>
          <w:p w:rsidR="000124BF" w:rsidRPr="000124BF" w:rsidRDefault="000124BF" w:rsidP="000124BF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 часов 00 минут</w:t>
            </w:r>
            <w:r w:rsidRPr="000124B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 </w:t>
            </w:r>
            <w:r w:rsidRPr="00012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стному времени.</w:t>
            </w:r>
          </w:p>
        </w:tc>
      </w:tr>
    </w:tbl>
    <w:p w:rsidR="000124BF" w:rsidRPr="000124BF" w:rsidRDefault="000124BF" w:rsidP="000124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02AE" w:rsidRPr="000124BF" w:rsidRDefault="000124BF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24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A8132C" w:rsidRPr="00A8132C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62828" w:rsidRPr="00A8132C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71404" w:rsidRPr="00A8132C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97414" w:rsidRPr="00B133C7" w:rsidRDefault="00B133C7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124BF" w:rsidRDefault="000124BF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C31386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sectPr w:rsidR="002F7CE1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124BF"/>
    <w:rsid w:val="000370BF"/>
    <w:rsid w:val="000425A5"/>
    <w:rsid w:val="00095EB9"/>
    <w:rsid w:val="000B1B99"/>
    <w:rsid w:val="000F58DC"/>
    <w:rsid w:val="000F6A18"/>
    <w:rsid w:val="00101433"/>
    <w:rsid w:val="00102DD9"/>
    <w:rsid w:val="001077F5"/>
    <w:rsid w:val="001B41CA"/>
    <w:rsid w:val="001C7D93"/>
    <w:rsid w:val="001D0503"/>
    <w:rsid w:val="0029426C"/>
    <w:rsid w:val="00296690"/>
    <w:rsid w:val="002B1FB0"/>
    <w:rsid w:val="002D281F"/>
    <w:rsid w:val="002F6012"/>
    <w:rsid w:val="002F7CE1"/>
    <w:rsid w:val="00334971"/>
    <w:rsid w:val="003423C6"/>
    <w:rsid w:val="00355E16"/>
    <w:rsid w:val="00386B46"/>
    <w:rsid w:val="003C613D"/>
    <w:rsid w:val="003E4475"/>
    <w:rsid w:val="00400BC3"/>
    <w:rsid w:val="00447AD2"/>
    <w:rsid w:val="00450544"/>
    <w:rsid w:val="004564EA"/>
    <w:rsid w:val="004B6F35"/>
    <w:rsid w:val="004E1542"/>
    <w:rsid w:val="004E4F77"/>
    <w:rsid w:val="0051632D"/>
    <w:rsid w:val="00562828"/>
    <w:rsid w:val="00571404"/>
    <w:rsid w:val="00597414"/>
    <w:rsid w:val="005E5119"/>
    <w:rsid w:val="00611CB6"/>
    <w:rsid w:val="006A0506"/>
    <w:rsid w:val="007E2A99"/>
    <w:rsid w:val="00815BFC"/>
    <w:rsid w:val="0084050A"/>
    <w:rsid w:val="0084645E"/>
    <w:rsid w:val="00877D34"/>
    <w:rsid w:val="008A4234"/>
    <w:rsid w:val="008E6A6E"/>
    <w:rsid w:val="008F04BB"/>
    <w:rsid w:val="00931FD3"/>
    <w:rsid w:val="0096619D"/>
    <w:rsid w:val="00981801"/>
    <w:rsid w:val="009B5E4B"/>
    <w:rsid w:val="009C25F4"/>
    <w:rsid w:val="00A034DE"/>
    <w:rsid w:val="00A175AF"/>
    <w:rsid w:val="00A35E93"/>
    <w:rsid w:val="00A8132C"/>
    <w:rsid w:val="00AE5790"/>
    <w:rsid w:val="00B133C7"/>
    <w:rsid w:val="00B332D1"/>
    <w:rsid w:val="00B46C2A"/>
    <w:rsid w:val="00B61802"/>
    <w:rsid w:val="00BA7F5D"/>
    <w:rsid w:val="00BC40F7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67675"/>
    <w:rsid w:val="00CC1339"/>
    <w:rsid w:val="00CD2315"/>
    <w:rsid w:val="00D051E3"/>
    <w:rsid w:val="00D846AF"/>
    <w:rsid w:val="00D92C7A"/>
    <w:rsid w:val="00D96AFD"/>
    <w:rsid w:val="00DA4594"/>
    <w:rsid w:val="00DD45F6"/>
    <w:rsid w:val="00DE1D62"/>
    <w:rsid w:val="00E037D3"/>
    <w:rsid w:val="00E963B8"/>
    <w:rsid w:val="00EC2B4B"/>
    <w:rsid w:val="00EF096D"/>
    <w:rsid w:val="00EF6066"/>
    <w:rsid w:val="00F142E0"/>
    <w:rsid w:val="00F740F1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188356-E7F4-47E7-8E74-E34A08DD399D}"/>
</file>

<file path=customXml/itemProps2.xml><?xml version="1.0" encoding="utf-8"?>
<ds:datastoreItem xmlns:ds="http://schemas.openxmlformats.org/officeDocument/2006/customXml" ds:itemID="{872509BC-39E4-46A4-9721-F869D73F6888}"/>
</file>

<file path=customXml/itemProps3.xml><?xml version="1.0" encoding="utf-8"?>
<ds:datastoreItem xmlns:ds="http://schemas.openxmlformats.org/officeDocument/2006/customXml" ds:itemID="{F01E6FAE-ABC9-440B-8C1B-5A1DD7BDD9BA}"/>
</file>

<file path=customXml/itemProps4.xml><?xml version="1.0" encoding="utf-8"?>
<ds:datastoreItem xmlns:ds="http://schemas.openxmlformats.org/officeDocument/2006/customXml" ds:itemID="{F7D03BFA-B5FB-484F-8EF9-D6BFF90CE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62</cp:revision>
  <cp:lastPrinted>2021-05-13T07:42:00Z</cp:lastPrinted>
  <dcterms:created xsi:type="dcterms:W3CDTF">2020-12-30T05:11:00Z</dcterms:created>
  <dcterms:modified xsi:type="dcterms:W3CDTF">2023-07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